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F381" w14:textId="4B1471DC" w:rsidR="00367165" w:rsidRPr="006621A7" w:rsidRDefault="005963B0" w:rsidP="00367165">
      <w:pPr>
        <w:spacing w:before="60" w:after="60" w:line="256" w:lineRule="auto"/>
        <w:ind w:left="108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 w:cs="Arial"/>
          <w:b/>
          <w:color w:val="008B39"/>
          <w:sz w:val="22"/>
          <w:szCs w:val="22"/>
        </w:rPr>
        <w:t>Modello G3</w:t>
      </w:r>
      <w:r w:rsidR="00367165">
        <w:rPr>
          <w:rFonts w:ascii="Gill Sans MT" w:hAnsi="Gill Sans MT" w:cs="Arial"/>
          <w:sz w:val="22"/>
          <w:szCs w:val="22"/>
        </w:rPr>
        <w:t xml:space="preserve"> </w:t>
      </w:r>
      <w:r w:rsidR="00367165" w:rsidRPr="00367165">
        <w:rPr>
          <w:rFonts w:ascii="Gill Sans MT" w:hAnsi="Gill Sans MT" w:cs="Arial"/>
          <w:color w:val="002060"/>
          <w:sz w:val="22"/>
          <w:szCs w:val="22"/>
        </w:rPr>
        <w:t xml:space="preserve">- Schema di business </w:t>
      </w:r>
      <w:proofErr w:type="spellStart"/>
      <w:r w:rsidR="00367165" w:rsidRPr="00367165">
        <w:rPr>
          <w:rFonts w:ascii="Gill Sans MT" w:hAnsi="Gill Sans MT" w:cs="Arial"/>
          <w:color w:val="002060"/>
          <w:sz w:val="22"/>
          <w:szCs w:val="22"/>
        </w:rPr>
        <w:t>plan</w:t>
      </w:r>
      <w:proofErr w:type="spellEnd"/>
      <w:r w:rsidR="00367165" w:rsidRPr="00367165">
        <w:rPr>
          <w:rFonts w:ascii="Gill Sans MT" w:hAnsi="Gill Sans MT" w:cs="Arial"/>
          <w:color w:val="002060"/>
          <w:sz w:val="22"/>
          <w:szCs w:val="22"/>
        </w:rPr>
        <w:t xml:space="preserve"> previsionale</w:t>
      </w:r>
      <w:bookmarkStart w:id="0" w:name="_GoBack"/>
      <w:bookmarkEnd w:id="0"/>
    </w:p>
    <w:tbl>
      <w:tblPr>
        <w:tblpPr w:leftFromText="141" w:rightFromText="141" w:vertAnchor="text" w:horzAnchor="margin" w:tblpXSpec="center" w:tblpY="225"/>
        <w:tblW w:w="10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134"/>
        <w:gridCol w:w="568"/>
        <w:gridCol w:w="1134"/>
        <w:gridCol w:w="567"/>
        <w:gridCol w:w="1134"/>
        <w:gridCol w:w="613"/>
        <w:gridCol w:w="919"/>
        <w:gridCol w:w="318"/>
      </w:tblGrid>
      <w:tr w:rsidR="00ED5B3E" w:rsidRPr="00314C2C" w14:paraId="05C452E1" w14:textId="77777777" w:rsidTr="00806A9D">
        <w:trPr>
          <w:trHeight w:val="255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C31C81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aps/>
                <w:color w:val="002060"/>
                <w:sz w:val="20"/>
                <w:szCs w:val="20"/>
                <w:lang w:eastAsia="en-US"/>
              </w:rPr>
              <w:t>Conto economico PREVISIONAL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953E2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4F83E8D5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0428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41EAB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29E93913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5528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2D5C4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6ABFB251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8BFC4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151A316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43EA5783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02C123C" w14:textId="77777777" w:rsidR="00ED5B3E" w:rsidRPr="00314C2C" w:rsidRDefault="00ED5B3E" w:rsidP="00ED5B3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ED5B3E" w:rsidRPr="00314C2C" w14:paraId="0D8C7772" w14:textId="77777777" w:rsidTr="00806A9D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AC355D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Euro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81066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C3D6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ADE15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07C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1E27A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A3EDB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A3DE9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5F248" w14:textId="77777777" w:rsidR="00ED5B3E" w:rsidRPr="00314C2C" w:rsidRDefault="00ED5B3E" w:rsidP="00ED5B3E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19AF9DFB" w14:textId="77777777" w:rsidTr="00ED5B3E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083C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attura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CC0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EC8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9AD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0EB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35D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F7815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9E797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A7DBF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7FE06562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5F95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remento (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)  magazzino P.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8FD9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A64E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CF62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C30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015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F154FA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55C3A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3FA66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62453878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4CDF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icavi diver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F2FB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7D92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2394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0C0E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2DF9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CE762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98C2E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7A5CC2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40C2A373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4410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tributo in c/esercizio richi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E5F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170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47402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0C2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C768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B56B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1B274A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BF162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26496881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4A39" w14:textId="77777777" w:rsidR="00ED5B3E" w:rsidRPr="00314C2C" w:rsidRDefault="00ED5B3E" w:rsidP="00ED5B3E">
            <w:pPr>
              <w:pStyle w:val="Paragrafoelenco"/>
              <w:numPr>
                <w:ilvl w:val="0"/>
                <w:numId w:val="20"/>
              </w:numPr>
              <w:spacing w:line="254" w:lineRule="auto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ALORE DELLA PRODU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1F36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1E6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243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81E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8E4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5DEB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0E9AE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596A2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6D04204B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E1A5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ie prime sussidiarie e mer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6D6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4E8E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A424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BCF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18F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C4746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B326C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39CD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24AE72AD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CEB0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remento (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) magazzino M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1014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9672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82AF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C435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7E8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F29C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61938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646CC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3F5DA323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22E6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lari e stipe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B967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9B2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09BB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A127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312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EAD0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1031F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5AB84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3AEC6691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5A0C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3A2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C210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95C2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2B4A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7A72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A8229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4982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8ED775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49E38A10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91F5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odimento per beni di t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3034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30A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4B5F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2BE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96E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674500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EF63A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C8F81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10C2DE71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689F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tri oneri di gest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6950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AFBD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BEB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765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4EE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950FE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90995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5778D2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471F4BCD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59D6" w14:textId="77777777" w:rsidR="00ED5B3E" w:rsidRPr="00314C2C" w:rsidRDefault="00ED5B3E" w:rsidP="00ED5B3E">
            <w:pPr>
              <w:pStyle w:val="Paragrafoelenco"/>
              <w:numPr>
                <w:ilvl w:val="0"/>
                <w:numId w:val="20"/>
              </w:numPr>
              <w:spacing w:line="254" w:lineRule="auto"/>
              <w:ind w:left="42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STO DELLA PRODU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36D8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B69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7D14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2C3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7D3F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669B26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5AE2A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64FC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3F788569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CE64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 (=A-B) </w:t>
            </w:r>
          </w:p>
          <w:p w14:paraId="5819A0C7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RGINE OPERATIVO L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D2F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E9A4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919F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4AB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3309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3CB0F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5DE59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3EE23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506CE435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E08B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 - Ammortamenti 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d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ccanton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EE57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22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AD1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ECB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626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EA97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973695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15C680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7EF74A53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9892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- Gestione finanzi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18A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324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B54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121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71A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377B6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858AD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2D0A76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71F2B5DC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3CEC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 - Gestione straordin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23CB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F88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9F26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468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6F96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D7713B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1FD6E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850A8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23D97E6F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B5AE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 (= C+D+E+F)</w:t>
            </w:r>
          </w:p>
          <w:p w14:paraId="7F419851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TILE (PERDITA) L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5FE7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4D9C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EF0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A97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97F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769E73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A97E0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5429E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65BB2AD1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1C2C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- IR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B880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CB4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7F9E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B0F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6C31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4F79E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05691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E6CA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0FC0034F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8059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 - Impo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A9CD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04A6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32C9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4B1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BE2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3D76E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706C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C0D8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270DE24A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AC90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 (=G+I+L) UTILE (PERDITA)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F95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3195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285F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BF78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3B47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730714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386DE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B9F58D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1423434A" w14:textId="77777777" w:rsidTr="00ED5B3E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AEEFF9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0438FB0D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noWrap/>
            <w:vAlign w:val="bottom"/>
          </w:tcPr>
          <w:p w14:paraId="1903E22A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14:paraId="450820D3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14:paraId="63E02800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14:paraId="296B70AD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9CE6D2C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F0009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F124F2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5DD4416F" w14:textId="77777777" w:rsidTr="00ED5B3E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2C86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sz w:val="20"/>
                <w:szCs w:val="20"/>
                <w:lang w:eastAsia="en-US"/>
              </w:rPr>
              <w:t>(L+ D) Autofinanzi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E4D3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04BD1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709B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E8C9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583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01E13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2AF37F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CC1F2A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5B3E" w:rsidRPr="00314C2C" w14:paraId="6A5093D3" w14:textId="77777777" w:rsidTr="00ED5B3E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DF1B7D" w14:textId="77777777" w:rsidR="00ED5B3E" w:rsidRPr="00314C2C" w:rsidRDefault="00ED5B3E" w:rsidP="00ED5B3E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sz w:val="20"/>
                <w:szCs w:val="20"/>
                <w:lang w:eastAsia="en-US"/>
              </w:rPr>
              <w:t>Dipendenti (UL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2E4DEC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702375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0D3FB5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51D480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5212DB" w14:textId="77777777" w:rsidR="00ED5B3E" w:rsidRPr="00314C2C" w:rsidRDefault="00ED5B3E" w:rsidP="00ED5B3E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AA4C07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374AC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FB2F0" w14:textId="77777777" w:rsidR="00ED5B3E" w:rsidRPr="00314C2C" w:rsidRDefault="00ED5B3E" w:rsidP="00ED5B3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2577E10" w14:textId="77777777" w:rsidR="00314C2C" w:rsidRDefault="00314C2C" w:rsidP="00314C2C">
      <w:pPr>
        <w:tabs>
          <w:tab w:val="left" w:pos="4039"/>
          <w:tab w:val="left" w:pos="5173"/>
          <w:tab w:val="left" w:pos="5741"/>
          <w:tab w:val="left" w:pos="6875"/>
          <w:tab w:val="left" w:pos="7442"/>
          <w:tab w:val="left" w:pos="8576"/>
        </w:tabs>
        <w:spacing w:line="254" w:lineRule="auto"/>
        <w:rPr>
          <w:rFonts w:ascii="Gill Sans MT" w:hAnsi="Gill Sans MT" w:cs="Arial"/>
          <w:b/>
          <w:bCs/>
          <w:color w:val="000000"/>
          <w:lang w:eastAsia="en-US"/>
        </w:rPr>
      </w:pPr>
      <w:r>
        <w:rPr>
          <w:rFonts w:ascii="Gill Sans MT" w:hAnsi="Gill Sans MT" w:cs="Arial"/>
          <w:b/>
          <w:bCs/>
          <w:cap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</w:p>
    <w:p w14:paraId="40D76EDC" w14:textId="77777777" w:rsidR="00314C2C" w:rsidRDefault="00314C2C" w:rsidP="00367165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olor w:val="000000"/>
        </w:rPr>
      </w:pPr>
    </w:p>
    <w:p w14:paraId="6C99EBD7" w14:textId="77777777" w:rsidR="00314C2C" w:rsidRDefault="00314C2C">
      <w:pPr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br w:type="page"/>
      </w:r>
    </w:p>
    <w:p w14:paraId="7E8D5459" w14:textId="15475523" w:rsidR="00367165" w:rsidRDefault="00367165" w:rsidP="00367165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lastRenderedPageBreak/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</w:p>
    <w:tbl>
      <w:tblPr>
        <w:tblW w:w="11547" w:type="dxa"/>
        <w:tblInd w:w="-9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988"/>
        <w:gridCol w:w="988"/>
        <w:gridCol w:w="989"/>
        <w:gridCol w:w="988"/>
        <w:gridCol w:w="988"/>
        <w:gridCol w:w="989"/>
        <w:gridCol w:w="989"/>
        <w:gridCol w:w="989"/>
      </w:tblGrid>
      <w:tr w:rsidR="00ED5B3E" w:rsidRPr="00314C2C" w14:paraId="3F80D083" w14:textId="2B3DCDD5" w:rsidTr="00ED5B3E">
        <w:trPr>
          <w:trHeight w:val="25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E9E10E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aps/>
                <w:color w:val="002060"/>
                <w:sz w:val="20"/>
                <w:szCs w:val="20"/>
              </w:rPr>
              <w:t>Stato patrimoniale PREVISIONALE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BA05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64F303A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9DB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EA90E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62784D6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82E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CA64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0DD33ED8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EAA8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868A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7D0E3D51" w14:textId="2334ADDC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533D92" w14:textId="36FE91D0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D5B3E" w:rsidRPr="00314C2C" w14:paraId="2BDA7CF5" w14:textId="626DC84D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CC18E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4B55A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3090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9C953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3CB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8C6E3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2F1FF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A3001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05DC6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609ABF9A" w14:textId="3D1A2C61" w:rsidTr="00ED5B3E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9B1E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Immobilizzazioni im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D61F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1F6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935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EBB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6C8D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5549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489A" w14:textId="5F2C979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5EFAB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588FD31E" w14:textId="53C5E061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713B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Immobilizzazioni 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8B1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7A5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7F7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285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598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F9EE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3DBA29" w14:textId="4CBFD96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1B975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6CE7274D" w14:textId="3D894297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FF84" w14:textId="77777777" w:rsidR="00ED5B3E" w:rsidRPr="00314C2C" w:rsidRDefault="00ED5B3E" w:rsidP="00ED5B3E">
            <w:pPr>
              <w:ind w:left="7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ntributi in c/impia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7B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DA39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1AE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9CE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5C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34FD5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CC62DD" w14:textId="770395E2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F98F81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60B9E0EB" w14:textId="2D030BD3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A01E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Partecipazio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958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8AC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9828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F70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49E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3BB6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E96DD3" w14:textId="5F9A0705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271F2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566A4836" w14:textId="1DE208E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A89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e immobilizzazioni finanziar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8A93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1D51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864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B061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2C4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FFAEE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7C96E9" w14:textId="330C37D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B607F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29A50CD" w14:textId="2B5C65B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31F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OBILIZZAZIONI NET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64E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2CF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9531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43F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C89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8E713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73FA1" w14:textId="76C6F198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0B9A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2326C7FA" w14:textId="6BAF6EBF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20C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Magazzin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4DA8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CA9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1BA3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FDB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B2C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49C56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3873DF" w14:textId="492F40CA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0DC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808B142" w14:textId="63983881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8735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li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B76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C9D6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C68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0B6F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D301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89A19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8E32" w14:textId="34D566DE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A7EC2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6AEA5FFD" w14:textId="5A1A9144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32E8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rediti v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A09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2633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357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2D4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745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AA64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43D164" w14:textId="79D8122F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C4D48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10289A4B" w14:textId="561AFC4A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5789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Banche e cass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E887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610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4A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146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B70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F3C06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D7F6B" w14:textId="713E9679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1E123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33F8D763" w14:textId="78ADF330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DA2F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atei e risconti att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F3A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FD98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859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2AC8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93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98CCE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77A83" w14:textId="091F9479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3DA0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A699FBF" w14:textId="0DCFB0E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D04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E91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10B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E05E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769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CC2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04E8F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28C05" w14:textId="1B8FAAD2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82908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064ACF67" w14:textId="70F0716C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4AC3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sz w:val="20"/>
                <w:szCs w:val="20"/>
              </w:rPr>
              <w:t>TOTALE ATTIVITA'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F5B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1C71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E9F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55D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D9EB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BEAC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3C3445" w14:textId="7198EAFD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AE149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1745C8F4" w14:textId="7C595A78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03669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noWrap/>
            <w:vAlign w:val="bottom"/>
          </w:tcPr>
          <w:p w14:paraId="40840706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240E4C5F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noWrap/>
            <w:vAlign w:val="bottom"/>
          </w:tcPr>
          <w:p w14:paraId="53948E29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051E96D6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018D3E5A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9DB56D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F09779" w14:textId="77777777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FA365" w14:textId="127BEEAA" w:rsidR="00ED5B3E" w:rsidRPr="00314C2C" w:rsidRDefault="00ED5B3E" w:rsidP="00ED5B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D5B3E" w:rsidRPr="00314C2C" w14:paraId="79B1BC8D" w14:textId="665C3A7F" w:rsidTr="00ED5B3E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FA03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apitale social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449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D12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D5BD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691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380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DC1F8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D0E0C" w14:textId="377FA1E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50E27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0FC0A6D1" w14:textId="6A0DA043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76DE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iserve e utili (perdite) a nuov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F00D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EE8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6A2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D06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148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71E41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CA15DD" w14:textId="367248CC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58BD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541414E2" w14:textId="65C3692F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557F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Utile (perdita) d' esercizi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E477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A8D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DA1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18C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2B0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E0E09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A7305B" w14:textId="595F90F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F6C55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3F8EB41A" w14:textId="51FD4983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05C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RIMONIO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AD48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79C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79DF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2AC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6BDE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7BC70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F9F556" w14:textId="4248A81F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5E0C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74CC093F" w14:textId="3FCCE193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2694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Finanziamenti soc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37F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596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BD0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B606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255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C217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68F7B" w14:textId="7866920A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EB3BA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42BE5538" w14:textId="0D5D151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B93C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Fondo TF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1CAB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BF3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547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DE2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3DB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2B49E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FF0ADE" w14:textId="11FD6F3D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0B5A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22C296B1" w14:textId="50547FD5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1153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i fond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57AB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60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9A0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09E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DDB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6D128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B8FDDF" w14:textId="42A1365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F038A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7BE0D45" w14:textId="35B9C33F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CFC2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a m/l termi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F59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202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8B6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9F3E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DE4D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2CE79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40F4B" w14:textId="3DADECB6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4B8E0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104E4F30" w14:textId="609598CF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FE1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IVITA' CONSOLID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E83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455E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1AC3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8F18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66E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FAE4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14225A" w14:textId="545EE4CC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76B8C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32D375E5" w14:textId="3E9B7B37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931F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Vs. Banch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C5F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1C9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F644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82FD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208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3E446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D2CD69" w14:textId="577C486A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F2C9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5014B58" w14:textId="05FE184A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8E6E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commerc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3A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246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F789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0145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2C9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9CAF6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F67F48" w14:textId="55F2F056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7DFA66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5F545A02" w14:textId="31FBDDAB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5BD7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Tribut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1E1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7A8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5D0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08A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9A4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E3E9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3AEF5" w14:textId="63FAE74F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0BAB92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49F5104E" w14:textId="3DC1CD37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E441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Previdenz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02D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E2AA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9E10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B1A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B4A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D1680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EA9444" w14:textId="2B88BA43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6D40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13FF8C41" w14:textId="704052B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813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i debi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C5A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FE45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60CE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7A1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2B4A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A36251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B28907" w14:textId="375E59C8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3FBB4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7EB651E8" w14:textId="720004EE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5063" w14:textId="77777777" w:rsidR="00ED5B3E" w:rsidRPr="00314C2C" w:rsidRDefault="00ED5B3E" w:rsidP="00ED5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atei e risconti pass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B757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421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7DF8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083B7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B72E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95464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CA0784" w14:textId="39A72566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EF98B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B3E" w:rsidRPr="00314C2C" w14:paraId="0900AF80" w14:textId="320811E1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26FF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C5E7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EA69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A08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D217A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1545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ECAA4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A2AA0B" w14:textId="5C52886E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268D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3E" w:rsidRPr="00314C2C" w14:paraId="03D8C5A5" w14:textId="535E1D09" w:rsidTr="00ED5B3E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84A2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E PASSIVITA' E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3176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6A63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2EBB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A2CF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C82C" w14:textId="77777777" w:rsidR="00ED5B3E" w:rsidRPr="00314C2C" w:rsidRDefault="00ED5B3E" w:rsidP="00ED5B3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12C2E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8CBCEE" w14:textId="6548BDA6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38EE6C" w14:textId="77777777" w:rsidR="00ED5B3E" w:rsidRPr="00314C2C" w:rsidRDefault="00ED5B3E" w:rsidP="00ED5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22F1C1" w14:textId="77777777" w:rsidR="00367165" w:rsidRDefault="00367165" w:rsidP="00367165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  <w:sz w:val="20"/>
          <w:szCs w:val="20"/>
        </w:rPr>
      </w:pPr>
    </w:p>
    <w:p w14:paraId="017C665E" w14:textId="77777777" w:rsidR="00367165" w:rsidRDefault="00367165" w:rsidP="00367165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5844FADB" w14:textId="6A60EECB" w:rsidR="00C70C23" w:rsidRPr="00314C2C" w:rsidRDefault="00314C2C" w:rsidP="00AB6161">
      <w:pPr>
        <w:widowControl w:val="0"/>
        <w:autoSpaceDE w:val="0"/>
        <w:autoSpaceDN w:val="0"/>
        <w:adjustRightInd w:val="0"/>
        <w:ind w:left="28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 w14:paraId="1AFBD6D6" w14:textId="77777777" w:rsidR="005B34C8" w:rsidRDefault="005B34C8">
      <w:pPr>
        <w:tabs>
          <w:tab w:val="left" w:pos="142"/>
        </w:tabs>
        <w:spacing w:before="120" w:after="120" w:line="276" w:lineRule="auto"/>
      </w:pPr>
    </w:p>
    <w:sectPr w:rsidR="005B34C8" w:rsidSect="00007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BECC" w14:textId="77777777" w:rsidR="00BC1548" w:rsidRDefault="00BC1548" w:rsidP="00FC4DF1">
      <w:r>
        <w:separator/>
      </w:r>
    </w:p>
  </w:endnote>
  <w:endnote w:type="continuationSeparator" w:id="0">
    <w:p w14:paraId="06AD1A48" w14:textId="77777777" w:rsidR="00BC1548" w:rsidRDefault="00BC1548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1496" w14:textId="77777777" w:rsidR="0030180C" w:rsidRDefault="003018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CCC1" w14:textId="77777777" w:rsidR="0030180C" w:rsidRDefault="003018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4613" w14:textId="77777777" w:rsidR="0030180C" w:rsidRDefault="00301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3260" w14:textId="77777777" w:rsidR="00BC1548" w:rsidRDefault="00BC1548" w:rsidP="00FC4DF1">
      <w:r>
        <w:separator/>
      </w:r>
    </w:p>
  </w:footnote>
  <w:footnote w:type="continuationSeparator" w:id="0">
    <w:p w14:paraId="2165C33F" w14:textId="77777777" w:rsidR="00BC1548" w:rsidRDefault="00BC1548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7FFB" w14:textId="77777777" w:rsidR="0030180C" w:rsidRDefault="003018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3067" w14:textId="77777777" w:rsidR="00BC1548" w:rsidRPr="00AA4FAB" w:rsidRDefault="00BC1548" w:rsidP="00AA4F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9939A" w14:textId="77777777" w:rsidR="0030180C" w:rsidRDefault="003018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3FB"/>
    <w:multiLevelType w:val="hybridMultilevel"/>
    <w:tmpl w:val="8A5C5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29D"/>
    <w:multiLevelType w:val="hybridMultilevel"/>
    <w:tmpl w:val="F6909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9C6"/>
    <w:multiLevelType w:val="hybridMultilevel"/>
    <w:tmpl w:val="A7C8110A"/>
    <w:lvl w:ilvl="0" w:tplc="04100019">
      <w:start w:val="1"/>
      <w:numFmt w:val="lowerLetter"/>
      <w:lvlText w:val="%1."/>
      <w:lvlJc w:val="left"/>
      <w:pPr>
        <w:ind w:left="1072" w:hanging="360"/>
      </w:pPr>
    </w:lvl>
    <w:lvl w:ilvl="1" w:tplc="04100019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B400ED7"/>
    <w:multiLevelType w:val="hybridMultilevel"/>
    <w:tmpl w:val="0CA69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07A"/>
    <w:multiLevelType w:val="hybridMultilevel"/>
    <w:tmpl w:val="64A0C2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2CD"/>
    <w:multiLevelType w:val="hybridMultilevel"/>
    <w:tmpl w:val="2B54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2D98"/>
    <w:multiLevelType w:val="hybridMultilevel"/>
    <w:tmpl w:val="C3067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341AB"/>
    <w:multiLevelType w:val="hybridMultilevel"/>
    <w:tmpl w:val="775C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21D1"/>
    <w:multiLevelType w:val="hybridMultilevel"/>
    <w:tmpl w:val="06984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75B"/>
    <w:multiLevelType w:val="hybridMultilevel"/>
    <w:tmpl w:val="AB28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1726"/>
    <w:multiLevelType w:val="hybridMultilevel"/>
    <w:tmpl w:val="AA1C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6412"/>
    <w:multiLevelType w:val="hybridMultilevel"/>
    <w:tmpl w:val="A3CC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1"/>
  </w:num>
  <w:num w:numId="9">
    <w:abstractNumId w:val="7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22"/>
  </w:num>
  <w:num w:numId="17">
    <w:abstractNumId w:val="20"/>
  </w:num>
  <w:num w:numId="18">
    <w:abstractNumId w:val="3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2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sDel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C8D"/>
    <w:rsid w:val="00003B86"/>
    <w:rsid w:val="000046CD"/>
    <w:rsid w:val="00007117"/>
    <w:rsid w:val="00014532"/>
    <w:rsid w:val="0001557C"/>
    <w:rsid w:val="00024F57"/>
    <w:rsid w:val="00030776"/>
    <w:rsid w:val="00042656"/>
    <w:rsid w:val="00063187"/>
    <w:rsid w:val="00063C7A"/>
    <w:rsid w:val="00071E08"/>
    <w:rsid w:val="00073903"/>
    <w:rsid w:val="00076ED1"/>
    <w:rsid w:val="00082F85"/>
    <w:rsid w:val="0008502A"/>
    <w:rsid w:val="00085B48"/>
    <w:rsid w:val="00087BA4"/>
    <w:rsid w:val="00090F6D"/>
    <w:rsid w:val="000929D5"/>
    <w:rsid w:val="000958E8"/>
    <w:rsid w:val="000A377D"/>
    <w:rsid w:val="000A7995"/>
    <w:rsid w:val="000B06E0"/>
    <w:rsid w:val="000B1792"/>
    <w:rsid w:val="000B1D0C"/>
    <w:rsid w:val="000B1E5F"/>
    <w:rsid w:val="000B3E7B"/>
    <w:rsid w:val="000B44C0"/>
    <w:rsid w:val="000B7381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5286"/>
    <w:rsid w:val="00116A28"/>
    <w:rsid w:val="00122A3B"/>
    <w:rsid w:val="00122C94"/>
    <w:rsid w:val="00125ABD"/>
    <w:rsid w:val="00126D3D"/>
    <w:rsid w:val="00132FA2"/>
    <w:rsid w:val="001434AE"/>
    <w:rsid w:val="00147D5A"/>
    <w:rsid w:val="00153165"/>
    <w:rsid w:val="00161DDA"/>
    <w:rsid w:val="00162070"/>
    <w:rsid w:val="00165B8B"/>
    <w:rsid w:val="00167DDD"/>
    <w:rsid w:val="0019007A"/>
    <w:rsid w:val="00194308"/>
    <w:rsid w:val="001A3746"/>
    <w:rsid w:val="001B0A27"/>
    <w:rsid w:val="001B56F8"/>
    <w:rsid w:val="001C31EA"/>
    <w:rsid w:val="001C3F38"/>
    <w:rsid w:val="001C46D2"/>
    <w:rsid w:val="001C702E"/>
    <w:rsid w:val="001C7B64"/>
    <w:rsid w:val="001D1D56"/>
    <w:rsid w:val="001D3391"/>
    <w:rsid w:val="001D5D31"/>
    <w:rsid w:val="001E3680"/>
    <w:rsid w:val="001E71C5"/>
    <w:rsid w:val="001E767D"/>
    <w:rsid w:val="001F1C7D"/>
    <w:rsid w:val="001F2583"/>
    <w:rsid w:val="001F684B"/>
    <w:rsid w:val="002048E1"/>
    <w:rsid w:val="002112C3"/>
    <w:rsid w:val="002124D9"/>
    <w:rsid w:val="00213952"/>
    <w:rsid w:val="00217790"/>
    <w:rsid w:val="00223B03"/>
    <w:rsid w:val="00223FC8"/>
    <w:rsid w:val="00224E90"/>
    <w:rsid w:val="002275AC"/>
    <w:rsid w:val="002405E1"/>
    <w:rsid w:val="00250002"/>
    <w:rsid w:val="0025393B"/>
    <w:rsid w:val="00254707"/>
    <w:rsid w:val="002556FB"/>
    <w:rsid w:val="002568E9"/>
    <w:rsid w:val="00267C9B"/>
    <w:rsid w:val="00281CDB"/>
    <w:rsid w:val="00287AB0"/>
    <w:rsid w:val="00287E2F"/>
    <w:rsid w:val="00290D60"/>
    <w:rsid w:val="00293459"/>
    <w:rsid w:val="00294C45"/>
    <w:rsid w:val="00294CAD"/>
    <w:rsid w:val="002A792C"/>
    <w:rsid w:val="002C6649"/>
    <w:rsid w:val="002C6C54"/>
    <w:rsid w:val="002D034D"/>
    <w:rsid w:val="002D35B5"/>
    <w:rsid w:val="002D3E6A"/>
    <w:rsid w:val="002D74B8"/>
    <w:rsid w:val="002E2226"/>
    <w:rsid w:val="002E2371"/>
    <w:rsid w:val="002E553F"/>
    <w:rsid w:val="002F09F4"/>
    <w:rsid w:val="002F3482"/>
    <w:rsid w:val="0030180C"/>
    <w:rsid w:val="003022AD"/>
    <w:rsid w:val="00303786"/>
    <w:rsid w:val="00306550"/>
    <w:rsid w:val="00314C2C"/>
    <w:rsid w:val="00320D33"/>
    <w:rsid w:val="003314A8"/>
    <w:rsid w:val="00344AB7"/>
    <w:rsid w:val="00352898"/>
    <w:rsid w:val="00361DC8"/>
    <w:rsid w:val="00367165"/>
    <w:rsid w:val="00373731"/>
    <w:rsid w:val="00383D35"/>
    <w:rsid w:val="003956E6"/>
    <w:rsid w:val="003A68AB"/>
    <w:rsid w:val="003D3B61"/>
    <w:rsid w:val="003D43CF"/>
    <w:rsid w:val="003D4B95"/>
    <w:rsid w:val="003D4C61"/>
    <w:rsid w:val="003D7A87"/>
    <w:rsid w:val="003E2A08"/>
    <w:rsid w:val="003E32A0"/>
    <w:rsid w:val="003F4660"/>
    <w:rsid w:val="0040574E"/>
    <w:rsid w:val="00406DEF"/>
    <w:rsid w:val="00410634"/>
    <w:rsid w:val="00416F15"/>
    <w:rsid w:val="00422ED8"/>
    <w:rsid w:val="004335ED"/>
    <w:rsid w:val="00436DE0"/>
    <w:rsid w:val="00444D1A"/>
    <w:rsid w:val="00456103"/>
    <w:rsid w:val="00460BA3"/>
    <w:rsid w:val="00465A09"/>
    <w:rsid w:val="0047163F"/>
    <w:rsid w:val="00475185"/>
    <w:rsid w:val="00483DA2"/>
    <w:rsid w:val="004851F5"/>
    <w:rsid w:val="00495614"/>
    <w:rsid w:val="004A4594"/>
    <w:rsid w:val="004B3412"/>
    <w:rsid w:val="004B5781"/>
    <w:rsid w:val="004B6907"/>
    <w:rsid w:val="004B7393"/>
    <w:rsid w:val="004C0E96"/>
    <w:rsid w:val="004C6E96"/>
    <w:rsid w:val="004D7486"/>
    <w:rsid w:val="004E0D5F"/>
    <w:rsid w:val="004E3D1E"/>
    <w:rsid w:val="004E7682"/>
    <w:rsid w:val="004F19FE"/>
    <w:rsid w:val="004F495D"/>
    <w:rsid w:val="005019FF"/>
    <w:rsid w:val="005040D2"/>
    <w:rsid w:val="005127DC"/>
    <w:rsid w:val="005170E2"/>
    <w:rsid w:val="00527B6A"/>
    <w:rsid w:val="0053308B"/>
    <w:rsid w:val="00534201"/>
    <w:rsid w:val="00536E7D"/>
    <w:rsid w:val="00537F4E"/>
    <w:rsid w:val="00544425"/>
    <w:rsid w:val="00554EDA"/>
    <w:rsid w:val="00566246"/>
    <w:rsid w:val="00567469"/>
    <w:rsid w:val="005963B0"/>
    <w:rsid w:val="005A269E"/>
    <w:rsid w:val="005B31C6"/>
    <w:rsid w:val="005B342A"/>
    <w:rsid w:val="005B34C8"/>
    <w:rsid w:val="005C072F"/>
    <w:rsid w:val="005C738C"/>
    <w:rsid w:val="005C789B"/>
    <w:rsid w:val="005E094A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9FE"/>
    <w:rsid w:val="00602D78"/>
    <w:rsid w:val="00611A1F"/>
    <w:rsid w:val="00612F2B"/>
    <w:rsid w:val="00612F8D"/>
    <w:rsid w:val="006220E8"/>
    <w:rsid w:val="00622C12"/>
    <w:rsid w:val="00624197"/>
    <w:rsid w:val="0062438C"/>
    <w:rsid w:val="00630B05"/>
    <w:rsid w:val="00632103"/>
    <w:rsid w:val="00640800"/>
    <w:rsid w:val="00643567"/>
    <w:rsid w:val="00657477"/>
    <w:rsid w:val="00660C2E"/>
    <w:rsid w:val="006621A7"/>
    <w:rsid w:val="00677DF8"/>
    <w:rsid w:val="006877A9"/>
    <w:rsid w:val="00690A14"/>
    <w:rsid w:val="00692B2E"/>
    <w:rsid w:val="006A0FB2"/>
    <w:rsid w:val="006A0FBB"/>
    <w:rsid w:val="006A3866"/>
    <w:rsid w:val="006A5EEE"/>
    <w:rsid w:val="006B0D2A"/>
    <w:rsid w:val="006B5CDC"/>
    <w:rsid w:val="006C0567"/>
    <w:rsid w:val="006C1D7A"/>
    <w:rsid w:val="006C3F25"/>
    <w:rsid w:val="006D2086"/>
    <w:rsid w:val="006D315B"/>
    <w:rsid w:val="006E1EE9"/>
    <w:rsid w:val="006E321F"/>
    <w:rsid w:val="006E48AA"/>
    <w:rsid w:val="006E5A67"/>
    <w:rsid w:val="006E7667"/>
    <w:rsid w:val="006E7EEF"/>
    <w:rsid w:val="006F4198"/>
    <w:rsid w:val="00702C8D"/>
    <w:rsid w:val="007030AD"/>
    <w:rsid w:val="00706EE5"/>
    <w:rsid w:val="007121EB"/>
    <w:rsid w:val="00717A80"/>
    <w:rsid w:val="00721581"/>
    <w:rsid w:val="00722280"/>
    <w:rsid w:val="00725CD9"/>
    <w:rsid w:val="0073153C"/>
    <w:rsid w:val="00732550"/>
    <w:rsid w:val="00736614"/>
    <w:rsid w:val="00746FA3"/>
    <w:rsid w:val="0075447C"/>
    <w:rsid w:val="00755706"/>
    <w:rsid w:val="007574C9"/>
    <w:rsid w:val="00757D7C"/>
    <w:rsid w:val="00761618"/>
    <w:rsid w:val="00763F56"/>
    <w:rsid w:val="007727C0"/>
    <w:rsid w:val="007744D3"/>
    <w:rsid w:val="00786D34"/>
    <w:rsid w:val="007958BB"/>
    <w:rsid w:val="00795949"/>
    <w:rsid w:val="007960F3"/>
    <w:rsid w:val="007A0142"/>
    <w:rsid w:val="007A415A"/>
    <w:rsid w:val="007A5D94"/>
    <w:rsid w:val="007B23B8"/>
    <w:rsid w:val="007B5E65"/>
    <w:rsid w:val="007C00E2"/>
    <w:rsid w:val="007C0E9F"/>
    <w:rsid w:val="007C22AD"/>
    <w:rsid w:val="007E46D0"/>
    <w:rsid w:val="007E537B"/>
    <w:rsid w:val="007F66C3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93EDE"/>
    <w:rsid w:val="008B1433"/>
    <w:rsid w:val="008B2E76"/>
    <w:rsid w:val="008B350E"/>
    <w:rsid w:val="008B3E26"/>
    <w:rsid w:val="008B4327"/>
    <w:rsid w:val="008B62CD"/>
    <w:rsid w:val="008C16EC"/>
    <w:rsid w:val="008D15BD"/>
    <w:rsid w:val="008D352E"/>
    <w:rsid w:val="008D4D97"/>
    <w:rsid w:val="008D7EBA"/>
    <w:rsid w:val="008E1288"/>
    <w:rsid w:val="008E4411"/>
    <w:rsid w:val="008E4EC0"/>
    <w:rsid w:val="008E7CD0"/>
    <w:rsid w:val="008F0E16"/>
    <w:rsid w:val="008F553F"/>
    <w:rsid w:val="009104C4"/>
    <w:rsid w:val="0093440D"/>
    <w:rsid w:val="00937EBC"/>
    <w:rsid w:val="0094105D"/>
    <w:rsid w:val="00942424"/>
    <w:rsid w:val="0095183B"/>
    <w:rsid w:val="00952D16"/>
    <w:rsid w:val="00956F01"/>
    <w:rsid w:val="00956F9A"/>
    <w:rsid w:val="009651E0"/>
    <w:rsid w:val="009707F5"/>
    <w:rsid w:val="0097132C"/>
    <w:rsid w:val="00973D32"/>
    <w:rsid w:val="00974946"/>
    <w:rsid w:val="0097724E"/>
    <w:rsid w:val="009809AF"/>
    <w:rsid w:val="00982D6B"/>
    <w:rsid w:val="00985131"/>
    <w:rsid w:val="009904A7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5AD5"/>
    <w:rsid w:val="00A37123"/>
    <w:rsid w:val="00A42E62"/>
    <w:rsid w:val="00A55C6C"/>
    <w:rsid w:val="00A571AD"/>
    <w:rsid w:val="00A614D2"/>
    <w:rsid w:val="00A629EE"/>
    <w:rsid w:val="00A77FD8"/>
    <w:rsid w:val="00A81534"/>
    <w:rsid w:val="00A8185A"/>
    <w:rsid w:val="00A84B36"/>
    <w:rsid w:val="00A87BB2"/>
    <w:rsid w:val="00AA14C1"/>
    <w:rsid w:val="00AA4FAB"/>
    <w:rsid w:val="00AA70D8"/>
    <w:rsid w:val="00AB18F2"/>
    <w:rsid w:val="00AB6161"/>
    <w:rsid w:val="00AC474B"/>
    <w:rsid w:val="00AC53B4"/>
    <w:rsid w:val="00AC6887"/>
    <w:rsid w:val="00AD14A1"/>
    <w:rsid w:val="00AD32DC"/>
    <w:rsid w:val="00AD37B5"/>
    <w:rsid w:val="00AD4340"/>
    <w:rsid w:val="00AD4A43"/>
    <w:rsid w:val="00AF2B2C"/>
    <w:rsid w:val="00AF6C36"/>
    <w:rsid w:val="00B005A9"/>
    <w:rsid w:val="00B02876"/>
    <w:rsid w:val="00B03600"/>
    <w:rsid w:val="00B07E31"/>
    <w:rsid w:val="00B11CD1"/>
    <w:rsid w:val="00B24846"/>
    <w:rsid w:val="00B24E22"/>
    <w:rsid w:val="00B3030C"/>
    <w:rsid w:val="00B33642"/>
    <w:rsid w:val="00B4098D"/>
    <w:rsid w:val="00B41C85"/>
    <w:rsid w:val="00B640C2"/>
    <w:rsid w:val="00B70E5C"/>
    <w:rsid w:val="00B712F9"/>
    <w:rsid w:val="00B81E52"/>
    <w:rsid w:val="00B84F25"/>
    <w:rsid w:val="00B865FC"/>
    <w:rsid w:val="00BA1AC4"/>
    <w:rsid w:val="00BA45A9"/>
    <w:rsid w:val="00BB5B54"/>
    <w:rsid w:val="00BC1548"/>
    <w:rsid w:val="00BC2D76"/>
    <w:rsid w:val="00BD0DE8"/>
    <w:rsid w:val="00BE18D7"/>
    <w:rsid w:val="00BE248B"/>
    <w:rsid w:val="00BF56B4"/>
    <w:rsid w:val="00BF7B1A"/>
    <w:rsid w:val="00C03A30"/>
    <w:rsid w:val="00C04496"/>
    <w:rsid w:val="00C12CCB"/>
    <w:rsid w:val="00C1588B"/>
    <w:rsid w:val="00C30811"/>
    <w:rsid w:val="00C3364F"/>
    <w:rsid w:val="00C34B60"/>
    <w:rsid w:val="00C3742A"/>
    <w:rsid w:val="00C40F7E"/>
    <w:rsid w:val="00C43E9D"/>
    <w:rsid w:val="00C4424B"/>
    <w:rsid w:val="00C53C5F"/>
    <w:rsid w:val="00C67224"/>
    <w:rsid w:val="00C70C23"/>
    <w:rsid w:val="00C735F4"/>
    <w:rsid w:val="00C75290"/>
    <w:rsid w:val="00C766E6"/>
    <w:rsid w:val="00C835C3"/>
    <w:rsid w:val="00C91700"/>
    <w:rsid w:val="00C96307"/>
    <w:rsid w:val="00CA3563"/>
    <w:rsid w:val="00CA6B3D"/>
    <w:rsid w:val="00CB2964"/>
    <w:rsid w:val="00CC0451"/>
    <w:rsid w:val="00CC3113"/>
    <w:rsid w:val="00CC3878"/>
    <w:rsid w:val="00CC3B64"/>
    <w:rsid w:val="00CD4937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D19"/>
    <w:rsid w:val="00D82BAD"/>
    <w:rsid w:val="00D86CAB"/>
    <w:rsid w:val="00DA08EF"/>
    <w:rsid w:val="00DA404A"/>
    <w:rsid w:val="00DA55EE"/>
    <w:rsid w:val="00DB0748"/>
    <w:rsid w:val="00DB4558"/>
    <w:rsid w:val="00DB5E7F"/>
    <w:rsid w:val="00DC60C3"/>
    <w:rsid w:val="00DC653B"/>
    <w:rsid w:val="00DD322F"/>
    <w:rsid w:val="00DD472A"/>
    <w:rsid w:val="00DF6B9D"/>
    <w:rsid w:val="00DF6C1A"/>
    <w:rsid w:val="00DF70EB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7096"/>
    <w:rsid w:val="00E61C16"/>
    <w:rsid w:val="00E62118"/>
    <w:rsid w:val="00E740B2"/>
    <w:rsid w:val="00E81D08"/>
    <w:rsid w:val="00E83730"/>
    <w:rsid w:val="00E908EB"/>
    <w:rsid w:val="00E9221A"/>
    <w:rsid w:val="00EA49AA"/>
    <w:rsid w:val="00EB3772"/>
    <w:rsid w:val="00EB4F1E"/>
    <w:rsid w:val="00EB7266"/>
    <w:rsid w:val="00EC370F"/>
    <w:rsid w:val="00EC57E5"/>
    <w:rsid w:val="00ED02B3"/>
    <w:rsid w:val="00ED3511"/>
    <w:rsid w:val="00ED56CF"/>
    <w:rsid w:val="00ED5B3E"/>
    <w:rsid w:val="00EE0096"/>
    <w:rsid w:val="00EE45FE"/>
    <w:rsid w:val="00EF16DF"/>
    <w:rsid w:val="00F03151"/>
    <w:rsid w:val="00F04D76"/>
    <w:rsid w:val="00F06B44"/>
    <w:rsid w:val="00F10561"/>
    <w:rsid w:val="00F167D8"/>
    <w:rsid w:val="00F21D79"/>
    <w:rsid w:val="00F23CAD"/>
    <w:rsid w:val="00F31FAF"/>
    <w:rsid w:val="00F343EE"/>
    <w:rsid w:val="00F45507"/>
    <w:rsid w:val="00F62398"/>
    <w:rsid w:val="00F70F8B"/>
    <w:rsid w:val="00F71AA8"/>
    <w:rsid w:val="00F802A8"/>
    <w:rsid w:val="00F82DFF"/>
    <w:rsid w:val="00F83263"/>
    <w:rsid w:val="00F9377D"/>
    <w:rsid w:val="00F961A0"/>
    <w:rsid w:val="00FA476A"/>
    <w:rsid w:val="00FB27F2"/>
    <w:rsid w:val="00FB3CCB"/>
    <w:rsid w:val="00FC4DF1"/>
    <w:rsid w:val="00FC67D4"/>
    <w:rsid w:val="00FC68BD"/>
    <w:rsid w:val="00FD54C8"/>
    <w:rsid w:val="00FD6A04"/>
    <w:rsid w:val="00FD7053"/>
    <w:rsid w:val="00FD710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7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71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2553-BFEC-4D35-B31E-360587D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2</cp:revision>
  <cp:lastPrinted>2020-07-27T08:50:00Z</cp:lastPrinted>
  <dcterms:created xsi:type="dcterms:W3CDTF">2020-09-24T11:14:00Z</dcterms:created>
  <dcterms:modified xsi:type="dcterms:W3CDTF">2020-09-24T11:14:00Z</dcterms:modified>
</cp:coreProperties>
</file>